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8D4B6" w14:textId="77777777" w:rsidR="00E87CF1" w:rsidRDefault="00A506B5" w:rsidP="00A506B5">
      <w:pPr>
        <w:jc w:val="center"/>
        <w:rPr>
          <w:rFonts w:ascii="Arial" w:hAnsi="Arial" w:cs="Arial"/>
        </w:rPr>
      </w:pPr>
      <w:r w:rsidRPr="005673FC">
        <w:rPr>
          <w:noProof/>
        </w:rPr>
        <w:drawing>
          <wp:inline distT="0" distB="0" distL="0" distR="0" wp14:anchorId="07909FEA" wp14:editId="52538D1A">
            <wp:extent cx="5731510" cy="779629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35" b="54783"/>
                    <a:stretch/>
                  </pic:blipFill>
                  <pic:spPr bwMode="auto">
                    <a:xfrm>
                      <a:off x="0" y="0"/>
                      <a:ext cx="5731510" cy="77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8151352" w14:textId="77777777" w:rsidR="00E87CF1" w:rsidRDefault="00643AC1">
      <w:pPr>
        <w:spacing w:after="200" w:line="276" w:lineRule="auto"/>
        <w:rPr>
          <w:rFonts w:ascii="Arial" w:hAnsi="Arial" w:cs="Arial"/>
        </w:rPr>
      </w:pPr>
      <w:r w:rsidRPr="00643AC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590804" wp14:editId="74957F08">
                <wp:simplePos x="0" y="0"/>
                <wp:positionH relativeFrom="margin">
                  <wp:posOffset>3505200</wp:posOffset>
                </wp:positionH>
                <wp:positionV relativeFrom="paragraph">
                  <wp:posOffset>3686175</wp:posOffset>
                </wp:positionV>
                <wp:extent cx="61341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9EA8C" w14:textId="77777777" w:rsidR="00643AC1" w:rsidRDefault="00643AC1">
                            <w:r>
                              <w:t>*</w:t>
                            </w:r>
                            <w:r w:rsidRPr="003031BD">
                              <w:rPr>
                                <w:rFonts w:ascii="Arial" w:hAnsi="Arial" w:cs="Arial"/>
                              </w:rPr>
                              <w:t>Please note there is a word count of 3000 words</w:t>
                            </w:r>
                            <w:r w:rsidR="003031BD" w:rsidRPr="003031BD">
                              <w:rPr>
                                <w:rFonts w:ascii="Arial" w:hAnsi="Arial" w:cs="Arial"/>
                              </w:rPr>
                              <w:t xml:space="preserve"> excluding words already in document</w:t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90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pt;margin-top:290.25pt;width:483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">
                <v:textbox>
                  <w:txbxContent>
                    <w:p w14:paraId="11C9EA8C" w14:textId="77777777" w:rsidR="00643AC1" w:rsidRDefault="00643AC1">
                      <w:proofErr w:type="gramStart"/>
                      <w:r>
                        <w:t>*</w:t>
                      </w:r>
                      <w:r w:rsidRPr="003031BD">
                        <w:rPr>
                          <w:rFonts w:ascii="Arial" w:hAnsi="Arial" w:cs="Arial"/>
                        </w:rPr>
                        <w:t>Please</w:t>
                      </w:r>
                      <w:proofErr w:type="gramEnd"/>
                      <w:r w:rsidRPr="003031BD">
                        <w:rPr>
                          <w:rFonts w:ascii="Arial" w:hAnsi="Arial" w:cs="Arial"/>
                        </w:rPr>
                        <w:t xml:space="preserve"> note there is a word count of 3000 words</w:t>
                      </w:r>
                      <w:r w:rsidR="003031BD" w:rsidRPr="003031BD">
                        <w:rPr>
                          <w:rFonts w:ascii="Arial" w:hAnsi="Arial" w:cs="Arial"/>
                        </w:rPr>
                        <w:t xml:space="preserve"> excluding words already in document</w:t>
                      </w:r>
                      <w:r>
                        <w:t xml:space="preserve">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6B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7403B" wp14:editId="30A7E7AF">
                <wp:simplePos x="0" y="0"/>
                <wp:positionH relativeFrom="column">
                  <wp:posOffset>2292350</wp:posOffset>
                </wp:positionH>
                <wp:positionV relativeFrom="paragraph">
                  <wp:posOffset>643255</wp:posOffset>
                </wp:positionV>
                <wp:extent cx="4418330" cy="2507615"/>
                <wp:effectExtent l="6350" t="8890" r="1397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250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52BB3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8A2714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eadershi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tandards</w:t>
                            </w: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Review</w:t>
                            </w:r>
                          </w:p>
                          <w:p w14:paraId="6D09F4D1" w14:textId="77777777" w:rsidR="0088546A" w:rsidRPr="00600123" w:rsidRDefault="0088546A" w:rsidP="00E87CF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01EBDD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EC25388" w14:textId="77777777" w:rsidR="0088546A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00B3E81" w14:textId="77777777" w:rsidR="0088546A" w:rsidRPr="00600123" w:rsidRDefault="0088546A" w:rsidP="00E87CF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0012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  <w:p w14:paraId="5A69BA3F" w14:textId="77777777" w:rsidR="0088546A" w:rsidRDefault="008854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7403B" id="Text Box 3" o:spid="_x0000_s1027" type="#_x0000_t202" style="position:absolute;margin-left:180.5pt;margin-top:50.65pt;width:347.9pt;height:19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">
                <v:textbox>
                  <w:txbxContent>
                    <w:p w14:paraId="17A52BB3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68A2714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eadership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tandards</w:t>
                      </w: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Review</w:t>
                      </w:r>
                    </w:p>
                    <w:p w14:paraId="6D09F4D1" w14:textId="77777777" w:rsidR="0088546A" w:rsidRPr="00600123" w:rsidRDefault="0088546A" w:rsidP="00E87CF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201EBDD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EC25388" w14:textId="77777777" w:rsidR="0088546A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500B3E81" w14:textId="77777777" w:rsidR="0088546A" w:rsidRPr="00600123" w:rsidRDefault="0088546A" w:rsidP="00E87CF1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0012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ame:</w:t>
                      </w:r>
                    </w:p>
                    <w:p w14:paraId="5A69BA3F" w14:textId="77777777" w:rsidR="0088546A" w:rsidRDefault="0088546A"/>
                  </w:txbxContent>
                </v:textbox>
              </v:shape>
            </w:pict>
          </mc:Fallback>
        </mc:AlternateContent>
      </w:r>
      <w:r w:rsidR="00A506B5">
        <w:rPr>
          <w:noProof/>
        </w:rPr>
        <w:drawing>
          <wp:anchor distT="0" distB="0" distL="114300" distR="114300" simplePos="0" relativeHeight="251660288" behindDoc="0" locked="0" layoutInCell="1" allowOverlap="1" wp14:anchorId="346FECA8" wp14:editId="44D6B8D4">
            <wp:simplePos x="0" y="0"/>
            <wp:positionH relativeFrom="column">
              <wp:posOffset>1381125</wp:posOffset>
            </wp:positionH>
            <wp:positionV relativeFrom="paragraph">
              <wp:posOffset>4859655</wp:posOffset>
            </wp:positionV>
            <wp:extent cx="5734050" cy="693737"/>
            <wp:effectExtent l="0" t="0" r="0" b="0"/>
            <wp:wrapSquare wrapText="bothSides"/>
            <wp:docPr id="30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E87CF1">
        <w:rPr>
          <w:rFonts w:ascii="Arial" w:hAnsi="Arial" w:cs="Arial"/>
        </w:rPr>
        <w:br w:type="page"/>
      </w:r>
    </w:p>
    <w:p w14:paraId="6B931C62" w14:textId="2DEE825D" w:rsidR="00E87CF1" w:rsidRPr="003031BD" w:rsidRDefault="00FD491E" w:rsidP="003031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3031BD" w:rsidRPr="003031BD">
        <w:rPr>
          <w:rFonts w:ascii="Arial" w:hAnsi="Arial" w:cs="Arial"/>
          <w:b/>
        </w:rPr>
        <w:t xml:space="preserve">lease outline the work undertaken and your experience against </w:t>
      </w:r>
      <w:r>
        <w:rPr>
          <w:rFonts w:ascii="Arial" w:hAnsi="Arial" w:cs="Arial"/>
          <w:b/>
        </w:rPr>
        <w:t xml:space="preserve">each of </w:t>
      </w:r>
      <w:r w:rsidR="003031BD" w:rsidRPr="003031BD">
        <w:rPr>
          <w:rFonts w:ascii="Arial" w:hAnsi="Arial" w:cs="Arial"/>
          <w:b/>
        </w:rPr>
        <w:t xml:space="preserve">the professional </w:t>
      </w:r>
      <w:r>
        <w:rPr>
          <w:rFonts w:ascii="Arial" w:hAnsi="Arial" w:cs="Arial"/>
          <w:b/>
        </w:rPr>
        <w:t>S</w:t>
      </w:r>
      <w:bookmarkStart w:id="0" w:name="_GoBack"/>
      <w:bookmarkEnd w:id="0"/>
      <w:r w:rsidR="003031BD" w:rsidRPr="003031BD">
        <w:rPr>
          <w:rFonts w:ascii="Arial" w:hAnsi="Arial" w:cs="Arial"/>
          <w:b/>
        </w:rPr>
        <w:t>tandards</w:t>
      </w:r>
    </w:p>
    <w:p w14:paraId="05B4D584" w14:textId="77777777" w:rsidR="003031BD" w:rsidRPr="003A781E" w:rsidRDefault="003031BD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8"/>
      </w:tblGrid>
      <w:tr w:rsidR="00E87CF1" w:rsidRPr="00E35D36" w14:paraId="14B14916" w14:textId="77777777" w:rsidTr="00E5342A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6FCA73" w14:textId="77777777" w:rsidR="0088546A" w:rsidRDefault="0088546A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CB658AC" w14:textId="77777777" w:rsidR="00E87CF1" w:rsidRDefault="00643AC1" w:rsidP="0088546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Refining Teaching</w:t>
            </w:r>
          </w:p>
          <w:p w14:paraId="6A748F7B" w14:textId="77777777" w:rsidR="00C903D5" w:rsidRPr="00E35D36" w:rsidRDefault="00C903D5" w:rsidP="0088546A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692A94A4" w14:textId="77777777" w:rsidTr="0098569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704D9DF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CB1154B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8ACA11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776D6B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1779C7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0A79E95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97BAB6C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86C1A4A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394A5F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EE6EEE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C6836A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4505DF5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54EBE3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0DEA258E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AAF740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680225C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35700DD9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26D00D68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169F24E0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25673E6" w14:textId="77777777" w:rsidR="0098569E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  <w:p w14:paraId="79A9262D" w14:textId="77777777" w:rsidR="0098569E" w:rsidRPr="00E35D36" w:rsidRDefault="0098569E" w:rsidP="0088546A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21954101" w14:textId="77777777" w:rsidR="00E87CF1" w:rsidRPr="003A781E" w:rsidRDefault="00E87CF1" w:rsidP="00E87CF1">
      <w:pPr>
        <w:pStyle w:val="PlainText"/>
        <w:ind w:right="-210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9590AC" w14:textId="77777777" w:rsidTr="007466EE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5EB8C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7F6224" w14:textId="77777777" w:rsidR="0098569E" w:rsidRDefault="00643AC1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Advancing Learning</w:t>
            </w:r>
          </w:p>
          <w:p w14:paraId="79E4F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156926DC" w14:textId="77777777" w:rsidTr="007466E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07DC0F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B3C0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14A979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A5199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D2E0F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0D2A6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216CB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548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123EB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FC362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AB6BAA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22965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CEF72E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9190C0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EFFE4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FBB6E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A56B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1DD40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CE02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A0FDB15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4A73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9EF89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B38103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600BCDDF" w14:textId="77777777" w:rsidTr="007466EE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E04866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A6393A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y: Influencing Learning</w:t>
            </w:r>
          </w:p>
          <w:p w14:paraId="19EE24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2A444B5" w14:textId="77777777" w:rsidTr="007466E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3FE5D72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CBA2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FE5E1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6C257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E63E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EF901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77B6F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B22DA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8EC52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2F10E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A8920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F64EF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4107D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DD6AB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F77A8C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91DB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2AD835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59434F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C190F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E369B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5C43DD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02ECC247" w14:textId="77777777" w:rsidR="00E5342A" w:rsidRDefault="00E5342A" w:rsidP="00E87CF1">
      <w:pPr>
        <w:rPr>
          <w:rFonts w:ascii="Arial" w:hAnsi="Arial" w:cs="Arial"/>
        </w:rPr>
      </w:pPr>
    </w:p>
    <w:p w14:paraId="4FE5CE32" w14:textId="77777777" w:rsidR="00E5342A" w:rsidRDefault="00E5342A" w:rsidP="00E87CF1">
      <w:pPr>
        <w:rPr>
          <w:rFonts w:ascii="Arial" w:hAnsi="Arial" w:cs="Arial"/>
        </w:rPr>
      </w:pPr>
    </w:p>
    <w:p w14:paraId="3E243B0B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38D6D4F8" w14:textId="77777777" w:rsidTr="007466EE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EF9EE8A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540D9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aboration</w:t>
            </w:r>
          </w:p>
          <w:p w14:paraId="43F56956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62F465B" w14:textId="77777777" w:rsidTr="007466E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24B507E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FFE2D7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5243A8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9E61B4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BB0F1D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E39D14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1DFE9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8BC95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5AD69B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BE1C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5648C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9340F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D496D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4F807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A37361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23D34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6DDF8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242A0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6E6541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EAADF6F" w14:textId="77777777" w:rsidR="0088546A" w:rsidRDefault="0088546A" w:rsidP="00E87CF1">
      <w:pPr>
        <w:rPr>
          <w:rFonts w:ascii="Arial" w:hAnsi="Arial" w:cs="Arial"/>
        </w:rPr>
      </w:pPr>
    </w:p>
    <w:p w14:paraId="0C4A7F04" w14:textId="77777777" w:rsidR="0088546A" w:rsidRDefault="0088546A" w:rsidP="00E87CF1">
      <w:pPr>
        <w:rPr>
          <w:rFonts w:ascii="Arial" w:hAnsi="Arial" w:cs="Arial"/>
        </w:rPr>
      </w:pPr>
    </w:p>
    <w:p w14:paraId="20F78031" w14:textId="77777777" w:rsidR="003031BD" w:rsidRDefault="003031BD" w:rsidP="00E87CF1">
      <w:pPr>
        <w:rPr>
          <w:rFonts w:ascii="Arial" w:hAnsi="Arial" w:cs="Arial"/>
        </w:rPr>
      </w:pPr>
    </w:p>
    <w:p w14:paraId="51FD9311" w14:textId="77777777" w:rsidR="0088546A" w:rsidRDefault="0088546A" w:rsidP="00E87CF1">
      <w:pPr>
        <w:rPr>
          <w:rFonts w:ascii="Arial" w:hAnsi="Arial" w:cs="Arial"/>
        </w:rPr>
      </w:pPr>
    </w:p>
    <w:tbl>
      <w:tblPr>
        <w:tblW w:w="1531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79141309" w14:textId="77777777" w:rsidTr="007466EE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7FFE70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F4E573F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Learning</w:t>
            </w:r>
          </w:p>
          <w:p w14:paraId="7B760112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5F1DAEB7" w14:textId="77777777" w:rsidTr="007466E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122B381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F1342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0DF0CF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80259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D22B75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7E11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09DD5A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21AE71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D208C2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4ADF8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119BD0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750F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CDCD1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E50FD9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1C7E31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421E17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D3468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45A12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044358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C6462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7DEBEF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D0F848" w14:textId="77777777" w:rsidR="003031BD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8D1AE6F" w14:textId="77777777" w:rsidR="003031BD" w:rsidRPr="00E35D36" w:rsidRDefault="003031BD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  <w:tr w:rsidR="0098569E" w:rsidRPr="00E35D36" w14:paraId="539AF603" w14:textId="77777777" w:rsidTr="007466EE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0C48CE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5D6AE1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novation</w:t>
            </w:r>
          </w:p>
          <w:p w14:paraId="1DDA1D18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4F458902" w14:textId="77777777" w:rsidTr="007466E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7ADCB8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093073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389AE7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3F6D60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F7CFAB5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AACA3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B1D9A3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9B22D3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37C51E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5F892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31D5C6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86EE7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1ACA04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8CE6A8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799D5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295D21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8A8D09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F57C2D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4DBA27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8F413E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6AB937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39A5FBD3" w14:textId="77777777" w:rsidR="00E87CF1" w:rsidRDefault="00E87CF1" w:rsidP="00E87CF1">
      <w:pPr>
        <w:rPr>
          <w:rFonts w:ascii="Arial" w:hAnsi="Arial" w:cs="Arial"/>
        </w:rPr>
      </w:pPr>
    </w:p>
    <w:p w14:paraId="2FBAAF49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27E350FF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8"/>
      </w:tblGrid>
      <w:tr w:rsidR="0098569E" w:rsidRPr="00E35D36" w14:paraId="5F58BAEC" w14:textId="77777777" w:rsidTr="007466EE">
        <w:trPr>
          <w:trHeight w:val="1331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6A7196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3878626" w14:textId="77777777" w:rsidR="0098569E" w:rsidRDefault="00F973EE" w:rsidP="007466EE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  <w:p w14:paraId="61323CF0" w14:textId="77777777" w:rsidR="0098569E" w:rsidRPr="00E35D36" w:rsidRDefault="0098569E" w:rsidP="007466EE">
            <w:pPr>
              <w:ind w:right="-210"/>
              <w:rPr>
                <w:rFonts w:ascii="Arial" w:hAnsi="Arial" w:cs="Arial"/>
              </w:rPr>
            </w:pPr>
          </w:p>
        </w:tc>
      </w:tr>
      <w:tr w:rsidR="0098569E" w:rsidRPr="00E35D36" w14:paraId="324C9C4F" w14:textId="77777777" w:rsidTr="007466EE">
        <w:trPr>
          <w:trHeight w:val="566"/>
        </w:trPr>
        <w:tc>
          <w:tcPr>
            <w:tcW w:w="15318" w:type="dxa"/>
            <w:tcBorders>
              <w:top w:val="single" w:sz="4" w:space="0" w:color="auto"/>
            </w:tcBorders>
            <w:shd w:val="clear" w:color="auto" w:fill="auto"/>
          </w:tcPr>
          <w:p w14:paraId="6A07D39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94E0CB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24BC5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3FE9FEA4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EDAC0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790A8B8E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498BC4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27C973D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0C2BAA7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97F7B0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AA0682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6C8967B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1841BF42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D5300E6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4563AB0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5B16688C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05B5B14F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265FCD23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444D7C59" w14:textId="77777777" w:rsidR="0098569E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  <w:p w14:paraId="6BA84ADB" w14:textId="77777777" w:rsidR="0098569E" w:rsidRPr="00E35D36" w:rsidRDefault="0098569E" w:rsidP="007466EE">
            <w:pPr>
              <w:ind w:right="-210"/>
              <w:rPr>
                <w:rFonts w:ascii="Arial" w:hAnsi="Arial" w:cs="Arial"/>
                <w:b/>
              </w:rPr>
            </w:pPr>
          </w:p>
        </w:tc>
      </w:tr>
    </w:tbl>
    <w:p w14:paraId="40155A24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0E2FEFF2" w14:textId="77777777" w:rsidR="00E5342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1718807D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A1FFB53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58C5F864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p w14:paraId="7D80CAFE" w14:textId="77777777" w:rsidR="00FC488A" w:rsidRDefault="00FC488A" w:rsidP="00E87CF1">
      <w:pPr>
        <w:pStyle w:val="PlainText"/>
        <w:rPr>
          <w:rFonts w:ascii="Arial" w:hAnsi="Arial" w:cs="Arial"/>
          <w:sz w:val="24"/>
          <w:szCs w:val="24"/>
        </w:rPr>
      </w:pPr>
    </w:p>
    <w:tbl>
      <w:tblPr>
        <w:tblW w:w="15318" w:type="dxa"/>
        <w:tblInd w:w="-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318"/>
      </w:tblGrid>
      <w:tr w:rsidR="00FC488A" w:rsidRPr="00E35D36" w14:paraId="678C0617" w14:textId="77777777" w:rsidTr="00FC488A">
        <w:trPr>
          <w:trHeight w:val="699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96B755" w14:textId="77777777" w:rsidR="00670ECA" w:rsidRPr="00670ECA" w:rsidRDefault="00670ECA" w:rsidP="00FC488A">
            <w:pPr>
              <w:ind w:right="-210"/>
              <w:rPr>
                <w:rFonts w:ascii="Arial" w:hAnsi="Arial" w:cs="Arial"/>
                <w:b/>
                <w:sz w:val="16"/>
              </w:rPr>
            </w:pPr>
          </w:p>
          <w:p w14:paraId="17670DE0" w14:textId="6FCFD120" w:rsidR="00FC488A" w:rsidRPr="00E35D36" w:rsidRDefault="00FC488A" w:rsidP="00FC488A">
            <w:pPr>
              <w:ind w:right="-21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FC488A" w:rsidRPr="00E35D36" w14:paraId="3817EC7F" w14:textId="77777777" w:rsidTr="00670ECA">
        <w:trPr>
          <w:trHeight w:val="2127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9C623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confirm the accuracy of all the information I have provided above.</w:t>
            </w:r>
          </w:p>
          <w:p w14:paraId="08C311A6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5471B5D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62E6ECEC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C36963E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5DD4A4E1" w14:textId="77777777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</w:p>
          <w:p w14:paraId="3E88B41E" w14:textId="42004F8D" w:rsidR="00670EC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: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26196A83" w14:textId="20F8B4F5" w:rsidR="00FC488A" w:rsidRPr="00670ECA" w:rsidRDefault="00FC488A" w:rsidP="00670ECA">
            <w:pPr>
              <w:pStyle w:val="PlainTex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0ECA" w:rsidRPr="00E35D36" w14:paraId="07548ACA" w14:textId="77777777" w:rsidTr="00670ECA">
        <w:trPr>
          <w:trHeight w:val="586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14EC963" w14:textId="77777777" w:rsidR="00670ECA" w:rsidRPr="00670ECA" w:rsidRDefault="00670ECA" w:rsidP="00670ECA">
            <w:pPr>
              <w:ind w:right="-210"/>
              <w:rPr>
                <w:rFonts w:ascii="Arial" w:hAnsi="Arial" w:cs="Arial"/>
                <w:b/>
                <w:sz w:val="12"/>
              </w:rPr>
            </w:pPr>
          </w:p>
          <w:p w14:paraId="6B71C9B8" w14:textId="79A434DE" w:rsidR="00670ECA" w:rsidRDefault="00670ECA" w:rsidP="00670ECA">
            <w:pPr>
              <w:ind w:right="-21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teacher Declaration</w:t>
            </w:r>
          </w:p>
        </w:tc>
      </w:tr>
      <w:tr w:rsidR="00670ECA" w:rsidRPr="000A479A" w14:paraId="3A506A5C" w14:textId="77777777" w:rsidTr="00FC488A">
        <w:trPr>
          <w:trHeight w:val="465"/>
        </w:trPr>
        <w:tc>
          <w:tcPr>
            <w:tcW w:w="15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F8FED" w14:textId="10B0771A" w:rsidR="00670ECA" w:rsidRPr="000A479A" w:rsidRDefault="00670ECA" w:rsidP="00670ECA">
            <w:pPr>
              <w:rPr>
                <w:rFonts w:ascii="Arial" w:hAnsi="Arial" w:cs="Arial"/>
              </w:rPr>
            </w:pPr>
            <w:r w:rsidRPr="000A479A">
              <w:rPr>
                <w:rFonts w:ascii="Arial" w:hAnsi="Arial" w:cs="Arial"/>
              </w:rPr>
              <w:t xml:space="preserve">Following a professional discussion with the candidate regarding the evidence </w:t>
            </w:r>
            <w:r w:rsidR="004A7D73" w:rsidRPr="000A479A">
              <w:rPr>
                <w:rFonts w:ascii="Arial" w:hAnsi="Arial" w:cs="Arial"/>
              </w:rPr>
              <w:t>contained in this LSR I confirm</w:t>
            </w:r>
            <w:r w:rsidR="000A479A" w:rsidRPr="000A479A">
              <w:rPr>
                <w:rFonts w:ascii="Arial" w:hAnsi="Arial" w:cs="Arial"/>
              </w:rPr>
              <w:t xml:space="preserve"> that</w:t>
            </w:r>
            <w:r w:rsidR="004A7D73" w:rsidRPr="000A479A">
              <w:rPr>
                <w:rFonts w:ascii="Arial" w:hAnsi="Arial" w:cs="Arial"/>
              </w:rPr>
              <w:t>:</w:t>
            </w:r>
          </w:p>
          <w:p w14:paraId="6D014D7D" w14:textId="21075140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>he evidence is accurat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e and the work of the candidate</w:t>
            </w:r>
          </w:p>
          <w:p w14:paraId="2AED113C" w14:textId="08BA4A5D" w:rsidR="00C15581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t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he strengths and areas for development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are clearly identified</w:t>
            </w:r>
          </w:p>
          <w:p w14:paraId="5099E722" w14:textId="7FF6375B" w:rsidR="00670ECA" w:rsidRPr="000A479A" w:rsidRDefault="000A479A" w:rsidP="00670EC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o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pportunity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 xml:space="preserve">and support </w:t>
            </w:r>
            <w:r w:rsidR="00670ECA" w:rsidRPr="000A479A">
              <w:rPr>
                <w:rFonts w:ascii="Arial" w:hAnsi="Arial" w:cs="Arial"/>
                <w:sz w:val="24"/>
                <w:szCs w:val="24"/>
              </w:rPr>
              <w:t xml:space="preserve">to develop these areas will </w:t>
            </w:r>
            <w:r w:rsidR="00C15581" w:rsidRPr="000A479A">
              <w:rPr>
                <w:rFonts w:ascii="Arial" w:hAnsi="Arial" w:cs="Arial"/>
                <w:sz w:val="24"/>
                <w:szCs w:val="24"/>
              </w:rPr>
              <w:t>be provided prior to assessment</w:t>
            </w:r>
          </w:p>
          <w:p w14:paraId="18F0CA8F" w14:textId="01450F07" w:rsidR="00670EC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15E423A" w14:textId="77777777" w:rsidR="000A479A" w:rsidRPr="000A479A" w:rsidRDefault="000A479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0065011" w14:textId="798309F4" w:rsidR="000A479A" w:rsidRPr="000A479A" w:rsidRDefault="00670ECA" w:rsidP="00670ECA">
            <w:pPr>
              <w:pStyle w:val="PlainText"/>
              <w:rPr>
                <w:rFonts w:ascii="Arial" w:hAnsi="Arial" w:cs="Arial"/>
                <w:sz w:val="24"/>
                <w:szCs w:val="24"/>
              </w:rPr>
            </w:pPr>
            <w:r w:rsidRPr="000A479A">
              <w:rPr>
                <w:rFonts w:ascii="Arial" w:hAnsi="Arial" w:cs="Arial"/>
                <w:sz w:val="24"/>
                <w:szCs w:val="24"/>
              </w:rPr>
              <w:t>Signed:</w:t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</w:r>
            <w:r w:rsidRPr="000A479A">
              <w:rPr>
                <w:rFonts w:ascii="Arial" w:hAnsi="Arial" w:cs="Arial"/>
                <w:sz w:val="24"/>
                <w:szCs w:val="24"/>
              </w:rPr>
              <w:tab/>
              <w:t xml:space="preserve">           Date:</w:t>
            </w:r>
          </w:p>
          <w:p w14:paraId="07A75ABB" w14:textId="5D36C357" w:rsidR="00670ECA" w:rsidRPr="000A479A" w:rsidRDefault="00670ECA" w:rsidP="00670ECA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1144FE" w14:textId="77777777" w:rsidR="00E5342A" w:rsidRPr="000A479A" w:rsidRDefault="00E5342A" w:rsidP="00E87CF1">
      <w:pPr>
        <w:pStyle w:val="PlainText"/>
        <w:rPr>
          <w:rFonts w:ascii="Arial" w:hAnsi="Arial" w:cs="Arial"/>
          <w:sz w:val="24"/>
          <w:szCs w:val="24"/>
        </w:rPr>
      </w:pPr>
    </w:p>
    <w:sectPr w:rsidR="00E5342A" w:rsidRPr="000A479A" w:rsidSect="00E87CF1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E8EF" w14:textId="77777777" w:rsidR="00CC453F" w:rsidRDefault="00CC453F" w:rsidP="00C903D5">
      <w:r>
        <w:separator/>
      </w:r>
    </w:p>
  </w:endnote>
  <w:endnote w:type="continuationSeparator" w:id="0">
    <w:p w14:paraId="1C5AD920" w14:textId="77777777" w:rsidR="00CC453F" w:rsidRDefault="00CC453F" w:rsidP="00C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4C50" w14:textId="77777777" w:rsidR="00CC453F" w:rsidRDefault="00CC453F" w:rsidP="00C903D5">
      <w:r>
        <w:separator/>
      </w:r>
    </w:p>
  </w:footnote>
  <w:footnote w:type="continuationSeparator" w:id="0">
    <w:p w14:paraId="3E0C5F48" w14:textId="77777777" w:rsidR="00CC453F" w:rsidRDefault="00CC453F" w:rsidP="00C9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4D3C" w14:textId="4C96EEE1" w:rsidR="007548C7" w:rsidRDefault="00FD491E">
    <w:pPr>
      <w:pStyle w:val="Header"/>
    </w:pPr>
    <w:r>
      <w:rPr>
        <w:noProof/>
      </w:rPr>
      <w:pict w14:anchorId="4AD0F0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737657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CCDB5" w14:textId="2917192B" w:rsidR="00C903D5" w:rsidRDefault="00FD491E">
    <w:pPr>
      <w:pStyle w:val="Header"/>
    </w:pPr>
    <w:r>
      <w:rPr>
        <w:noProof/>
      </w:rPr>
      <w:pict w14:anchorId="7F34D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737658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9-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9AC7" w14:textId="7728070B" w:rsidR="007548C7" w:rsidRDefault="00FD491E">
    <w:pPr>
      <w:pStyle w:val="Header"/>
    </w:pPr>
    <w:r>
      <w:rPr>
        <w:noProof/>
      </w:rPr>
      <w:pict w14:anchorId="0AAF03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737656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2019-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F766B"/>
    <w:multiLevelType w:val="hybridMultilevel"/>
    <w:tmpl w:val="52F4B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D3809"/>
    <w:multiLevelType w:val="hybridMultilevel"/>
    <w:tmpl w:val="0582A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CF1"/>
    <w:rsid w:val="00013732"/>
    <w:rsid w:val="000A479A"/>
    <w:rsid w:val="0010594E"/>
    <w:rsid w:val="00215C1B"/>
    <w:rsid w:val="003031BD"/>
    <w:rsid w:val="003E0715"/>
    <w:rsid w:val="003F4DC7"/>
    <w:rsid w:val="004222D0"/>
    <w:rsid w:val="00483C9E"/>
    <w:rsid w:val="004A7D73"/>
    <w:rsid w:val="00500922"/>
    <w:rsid w:val="00525D37"/>
    <w:rsid w:val="005929BD"/>
    <w:rsid w:val="00643AC1"/>
    <w:rsid w:val="00644D9C"/>
    <w:rsid w:val="00670ECA"/>
    <w:rsid w:val="006B5965"/>
    <w:rsid w:val="006D324A"/>
    <w:rsid w:val="007548C7"/>
    <w:rsid w:val="007C724E"/>
    <w:rsid w:val="00852407"/>
    <w:rsid w:val="00854B0C"/>
    <w:rsid w:val="00873F10"/>
    <w:rsid w:val="0088546A"/>
    <w:rsid w:val="00941617"/>
    <w:rsid w:val="0098569E"/>
    <w:rsid w:val="00A506B5"/>
    <w:rsid w:val="00A6610E"/>
    <w:rsid w:val="00A74CBE"/>
    <w:rsid w:val="00AE0943"/>
    <w:rsid w:val="00AE5124"/>
    <w:rsid w:val="00B96F74"/>
    <w:rsid w:val="00BE0680"/>
    <w:rsid w:val="00C15581"/>
    <w:rsid w:val="00C903D5"/>
    <w:rsid w:val="00CC453F"/>
    <w:rsid w:val="00D10D71"/>
    <w:rsid w:val="00D54C53"/>
    <w:rsid w:val="00E332E6"/>
    <w:rsid w:val="00E5342A"/>
    <w:rsid w:val="00E87CF1"/>
    <w:rsid w:val="00F973EE"/>
    <w:rsid w:val="00FC488A"/>
    <w:rsid w:val="00F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5382F5"/>
  <w15:chartTrackingRefBased/>
  <w15:docId w15:val="{AE84E4B7-0837-4B22-90A4-AE4022AA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922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87CF1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87C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9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5"/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E5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77592-C365-4C31-968E-D75DE784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T CBC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jh</dc:creator>
  <cp:keywords/>
  <dc:description/>
  <cp:lastModifiedBy>Grenet Ann Elisabeth (GwE)</cp:lastModifiedBy>
  <cp:revision>5</cp:revision>
  <dcterms:created xsi:type="dcterms:W3CDTF">2019-04-23T11:59:00Z</dcterms:created>
  <dcterms:modified xsi:type="dcterms:W3CDTF">2019-04-29T14:41:00Z</dcterms:modified>
</cp:coreProperties>
</file>